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85" w:rsidRDefault="00D84485" w:rsidP="00D844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 Английский язык</w:t>
      </w:r>
    </w:p>
    <w:p w:rsidR="00D84485" w:rsidRPr="00E507FF" w:rsidRDefault="00D84485" w:rsidP="00D844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: 8</w:t>
      </w:r>
      <w:r w:rsidRPr="00E507FF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D84485" w:rsidRDefault="00D84485" w:rsidP="00D844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14.04.2020</w:t>
      </w:r>
    </w:p>
    <w:p w:rsidR="00455F9C" w:rsidRPr="00455F9C" w:rsidRDefault="00CA0E23" w:rsidP="00CA0E23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55F9C">
        <w:rPr>
          <w:rFonts w:ascii="Times New Roman" w:hAnsi="Times New Roman" w:cs="Times New Roman"/>
          <w:i/>
          <w:sz w:val="32"/>
          <w:szCs w:val="32"/>
        </w:rPr>
        <w:t>Добрый день!</w:t>
      </w:r>
    </w:p>
    <w:p w:rsidR="00455F9C" w:rsidRPr="00455F9C" w:rsidRDefault="00455F9C" w:rsidP="00455F9C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455F9C">
        <w:rPr>
          <w:rFonts w:ascii="Times New Roman" w:hAnsi="Times New Roman" w:cs="Times New Roman"/>
          <w:i/>
          <w:sz w:val="32"/>
          <w:szCs w:val="32"/>
        </w:rPr>
        <w:t xml:space="preserve">Вы можете сверить свои ответы с </w:t>
      </w:r>
      <w:r w:rsidRPr="00455F9C">
        <w:rPr>
          <w:rFonts w:ascii="Times New Roman" w:hAnsi="Times New Roman"/>
          <w:i/>
          <w:sz w:val="32"/>
          <w:szCs w:val="32"/>
        </w:rPr>
        <w:t>лучшими ответами (обобщенно и кратко</w:t>
      </w:r>
      <w:r w:rsidR="00ED6F98">
        <w:rPr>
          <w:rFonts w:ascii="Times New Roman" w:hAnsi="Times New Roman"/>
          <w:i/>
          <w:sz w:val="32"/>
          <w:szCs w:val="32"/>
        </w:rPr>
        <w:t>!!!</w:t>
      </w:r>
      <w:r w:rsidRPr="00455F9C">
        <w:rPr>
          <w:rFonts w:ascii="Times New Roman" w:hAnsi="Times New Roman"/>
          <w:i/>
          <w:sz w:val="32"/>
          <w:szCs w:val="32"/>
        </w:rPr>
        <w:t>)…</w:t>
      </w:r>
    </w:p>
    <w:p w:rsidR="00455F9C" w:rsidRDefault="00455F9C" w:rsidP="00480E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3C28" w:rsidRDefault="00AE25D7" w:rsidP="00480E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480E03" w:rsidRPr="00AE25D7">
        <w:rPr>
          <w:rFonts w:ascii="Times New Roman" w:hAnsi="Times New Roman"/>
          <w:sz w:val="26"/>
          <w:szCs w:val="26"/>
        </w:rPr>
        <w:t>Основная идея текста заключается в том, чтобы …</w:t>
      </w:r>
    </w:p>
    <w:p w:rsidR="00AE25D7" w:rsidRDefault="00AE25D7" w:rsidP="00480E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25D7" w:rsidRPr="00455F9C" w:rsidRDefault="00ED6F98" w:rsidP="00480E0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i/>
          <w:color w:val="000000"/>
          <w:sz w:val="27"/>
          <w:szCs w:val="27"/>
        </w:rPr>
        <w:t>…п</w:t>
      </w:r>
      <w:r w:rsidR="006D1B4A" w:rsidRPr="00455F9C">
        <w:rPr>
          <w:i/>
          <w:color w:val="000000"/>
          <w:sz w:val="27"/>
          <w:szCs w:val="27"/>
        </w:rPr>
        <w:t>рофессионально и грамотно организовать первый день ребёнка в детском саду.</w:t>
      </w:r>
    </w:p>
    <w:p w:rsidR="00AE25D7" w:rsidRPr="00455F9C" w:rsidRDefault="00AE25D7" w:rsidP="00480E0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AE25D7" w:rsidRPr="00455F9C" w:rsidRDefault="00ED6F98" w:rsidP="00480E0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i/>
          <w:color w:val="000000"/>
          <w:sz w:val="27"/>
          <w:szCs w:val="27"/>
        </w:rPr>
        <w:t xml:space="preserve">… </w:t>
      </w:r>
      <w:r w:rsidR="002A47BD" w:rsidRPr="00455F9C">
        <w:rPr>
          <w:i/>
          <w:color w:val="000000"/>
          <w:sz w:val="27"/>
          <w:szCs w:val="27"/>
        </w:rPr>
        <w:t>дать рекомендации воспитателю, как вести себя в первый день при знакомстве с детьми и родителями.</w:t>
      </w:r>
    </w:p>
    <w:p w:rsidR="008B2BA4" w:rsidRDefault="008B2BA4" w:rsidP="00480E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25D7" w:rsidRPr="00455F9C" w:rsidRDefault="00AE25D7" w:rsidP="00480E03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455F9C">
        <w:rPr>
          <w:rFonts w:ascii="Times New Roman" w:hAnsi="Times New Roman"/>
          <w:i/>
          <w:sz w:val="32"/>
          <w:szCs w:val="32"/>
        </w:rPr>
        <w:t>2.</w:t>
      </w:r>
      <w:r w:rsidR="00455F9C" w:rsidRPr="00455F9C">
        <w:rPr>
          <w:rFonts w:ascii="Times New Roman" w:hAnsi="Times New Roman"/>
          <w:i/>
          <w:sz w:val="32"/>
          <w:szCs w:val="32"/>
        </w:rPr>
        <w:t xml:space="preserve"> … и с ключами</w:t>
      </w:r>
    </w:p>
    <w:p w:rsidR="00455F9C" w:rsidRPr="00AE25D7" w:rsidRDefault="00455F9C" w:rsidP="00480E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480E03" w:rsidRPr="00AE25D7" w:rsidTr="00B52F35">
        <w:tc>
          <w:tcPr>
            <w:tcW w:w="10420" w:type="dxa"/>
            <w:gridSpan w:val="5"/>
          </w:tcPr>
          <w:p w:rsidR="00480E03" w:rsidRPr="00AE25D7" w:rsidRDefault="00480E03" w:rsidP="00480E03">
            <w:pPr>
              <w:rPr>
                <w:rFonts w:ascii="Times New Roman" w:hAnsi="Times New Roman"/>
                <w:sz w:val="26"/>
                <w:szCs w:val="26"/>
              </w:rPr>
            </w:pPr>
            <w:r w:rsidRPr="00AE25D7">
              <w:rPr>
                <w:rFonts w:ascii="Times New Roman" w:hAnsi="Times New Roman"/>
                <w:sz w:val="26"/>
                <w:szCs w:val="26"/>
              </w:rPr>
              <w:t>Текст</w:t>
            </w:r>
          </w:p>
        </w:tc>
      </w:tr>
      <w:tr w:rsidR="00480E03" w:rsidRPr="00AE25D7" w:rsidTr="00480E03">
        <w:tc>
          <w:tcPr>
            <w:tcW w:w="2084" w:type="dxa"/>
          </w:tcPr>
          <w:p w:rsidR="00480E03" w:rsidRPr="00AE25D7" w:rsidRDefault="00480E03" w:rsidP="00480E03">
            <w:pPr>
              <w:rPr>
                <w:rFonts w:ascii="Times New Roman" w:hAnsi="Times New Roman"/>
                <w:sz w:val="26"/>
                <w:szCs w:val="26"/>
              </w:rPr>
            </w:pPr>
            <w:r w:rsidRPr="00AE25D7">
              <w:rPr>
                <w:rFonts w:ascii="Times New Roman" w:hAnsi="Times New Roman"/>
                <w:sz w:val="26"/>
                <w:szCs w:val="26"/>
              </w:rPr>
              <w:t>1.</w:t>
            </w:r>
            <w:r w:rsidR="007169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84" w:type="dxa"/>
          </w:tcPr>
          <w:p w:rsidR="00480E03" w:rsidRPr="00AE25D7" w:rsidRDefault="00480E03" w:rsidP="00480E03">
            <w:pPr>
              <w:rPr>
                <w:rFonts w:ascii="Times New Roman" w:hAnsi="Times New Roman"/>
                <w:sz w:val="26"/>
                <w:szCs w:val="26"/>
              </w:rPr>
            </w:pPr>
            <w:r w:rsidRPr="00AE25D7">
              <w:rPr>
                <w:rFonts w:ascii="Times New Roman" w:hAnsi="Times New Roman"/>
                <w:sz w:val="26"/>
                <w:szCs w:val="26"/>
              </w:rPr>
              <w:t>2.</w:t>
            </w:r>
            <w:r w:rsidR="007169A7">
              <w:rPr>
                <w:rFonts w:ascii="Times New Roman" w:hAnsi="Times New Roman"/>
                <w:sz w:val="26"/>
                <w:szCs w:val="26"/>
              </w:rPr>
              <w:t xml:space="preserve"> +</w:t>
            </w:r>
          </w:p>
        </w:tc>
        <w:tc>
          <w:tcPr>
            <w:tcW w:w="2084" w:type="dxa"/>
          </w:tcPr>
          <w:p w:rsidR="00480E03" w:rsidRPr="00AE25D7" w:rsidRDefault="00480E03" w:rsidP="00480E03">
            <w:pPr>
              <w:rPr>
                <w:rFonts w:ascii="Times New Roman" w:hAnsi="Times New Roman"/>
                <w:sz w:val="26"/>
                <w:szCs w:val="26"/>
              </w:rPr>
            </w:pPr>
            <w:r w:rsidRPr="00AE25D7">
              <w:rPr>
                <w:rFonts w:ascii="Times New Roman" w:hAnsi="Times New Roman"/>
                <w:sz w:val="26"/>
                <w:szCs w:val="26"/>
              </w:rPr>
              <w:t>3.</w:t>
            </w:r>
            <w:r w:rsidR="007169A7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</w:tc>
        <w:tc>
          <w:tcPr>
            <w:tcW w:w="2084" w:type="dxa"/>
          </w:tcPr>
          <w:p w:rsidR="00480E03" w:rsidRPr="00AE25D7" w:rsidRDefault="00480E03" w:rsidP="00480E03">
            <w:pPr>
              <w:rPr>
                <w:rFonts w:ascii="Times New Roman" w:hAnsi="Times New Roman"/>
                <w:sz w:val="26"/>
                <w:szCs w:val="26"/>
              </w:rPr>
            </w:pPr>
            <w:r w:rsidRPr="00AE25D7">
              <w:rPr>
                <w:rFonts w:ascii="Times New Roman" w:hAnsi="Times New Roman"/>
                <w:sz w:val="26"/>
                <w:szCs w:val="26"/>
              </w:rPr>
              <w:t>4.</w:t>
            </w:r>
            <w:r w:rsidR="007169A7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084" w:type="dxa"/>
          </w:tcPr>
          <w:p w:rsidR="00480E03" w:rsidRPr="00AE25D7" w:rsidRDefault="00480E03" w:rsidP="00480E03">
            <w:pPr>
              <w:rPr>
                <w:rFonts w:ascii="Times New Roman" w:hAnsi="Times New Roman"/>
                <w:sz w:val="26"/>
                <w:szCs w:val="26"/>
              </w:rPr>
            </w:pPr>
            <w:r w:rsidRPr="00AE25D7">
              <w:rPr>
                <w:rFonts w:ascii="Times New Roman" w:hAnsi="Times New Roman"/>
                <w:sz w:val="26"/>
                <w:szCs w:val="26"/>
              </w:rPr>
              <w:t>5.</w:t>
            </w:r>
            <w:r w:rsidR="007169A7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</w:tc>
      </w:tr>
      <w:tr w:rsidR="00480E03" w:rsidRPr="00AE25D7" w:rsidTr="00021F78">
        <w:tc>
          <w:tcPr>
            <w:tcW w:w="10420" w:type="dxa"/>
            <w:gridSpan w:val="5"/>
          </w:tcPr>
          <w:p w:rsidR="00480E03" w:rsidRPr="00AE25D7" w:rsidRDefault="00480E03" w:rsidP="00480E03">
            <w:pPr>
              <w:rPr>
                <w:rFonts w:ascii="Times New Roman" w:hAnsi="Times New Roman"/>
                <w:sz w:val="26"/>
                <w:szCs w:val="26"/>
              </w:rPr>
            </w:pPr>
            <w:r w:rsidRPr="00AE25D7">
              <w:rPr>
                <w:rFonts w:ascii="Times New Roman" w:hAnsi="Times New Roman"/>
                <w:sz w:val="26"/>
                <w:szCs w:val="26"/>
              </w:rPr>
              <w:t>Тест</w:t>
            </w:r>
          </w:p>
        </w:tc>
      </w:tr>
      <w:tr w:rsidR="00480E03" w:rsidRPr="00AE25D7" w:rsidTr="00480E03"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</w:tr>
      <w:tr w:rsidR="00480E03" w:rsidRPr="00AE25D7" w:rsidTr="00480E03"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</w:tr>
      <w:tr w:rsidR="00480E03" w:rsidRPr="00AE25D7" w:rsidTr="00480E03"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</w:tr>
      <w:tr w:rsidR="00480E03" w:rsidRPr="00AE25D7" w:rsidTr="00480E03"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</w:p>
        </w:tc>
      </w:tr>
      <w:tr w:rsidR="00480E03" w:rsidRPr="00AE25D7" w:rsidTr="00480E03"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</w:tr>
      <w:tr w:rsidR="00480E03" w:rsidRPr="00AE25D7" w:rsidTr="00480E03"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2084" w:type="dxa"/>
          </w:tcPr>
          <w:p w:rsidR="00480E03" w:rsidRPr="00AE25D7" w:rsidRDefault="006D1B4A" w:rsidP="00480E03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</w:tr>
    </w:tbl>
    <w:p w:rsidR="00DF3BF9" w:rsidRDefault="00DF3BF9" w:rsidP="00663C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F98" w:rsidRDefault="00455F9C" w:rsidP="00455F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ли были д</w:t>
      </w:r>
      <w:r w:rsidR="00ED6F98">
        <w:rPr>
          <w:rFonts w:ascii="Times New Roman" w:hAnsi="Times New Roman"/>
          <w:b/>
          <w:sz w:val="28"/>
          <w:szCs w:val="28"/>
        </w:rPr>
        <w:t>опущены ошибки, то постарайтесь проанализировать</w:t>
      </w:r>
      <w:r>
        <w:rPr>
          <w:rFonts w:ascii="Times New Roman" w:hAnsi="Times New Roman"/>
          <w:b/>
          <w:sz w:val="28"/>
          <w:szCs w:val="28"/>
        </w:rPr>
        <w:t xml:space="preserve"> их</w:t>
      </w:r>
      <w:r w:rsidR="00ED6F98">
        <w:rPr>
          <w:rFonts w:ascii="Times New Roman" w:hAnsi="Times New Roman"/>
          <w:b/>
          <w:sz w:val="28"/>
          <w:szCs w:val="28"/>
        </w:rPr>
        <w:t>, понять почему ….</w:t>
      </w:r>
    </w:p>
    <w:p w:rsidR="00ED6F98" w:rsidRDefault="00ED6F98" w:rsidP="00455F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3BF9" w:rsidRDefault="00455F9C" w:rsidP="00455F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бедительная просьба:</w:t>
      </w:r>
    </w:p>
    <w:p w:rsidR="00455F9C" w:rsidRDefault="00455F9C" w:rsidP="00455F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04 </w:t>
      </w:r>
      <w:r w:rsidRPr="00ED6F98">
        <w:rPr>
          <w:rFonts w:ascii="Times New Roman" w:hAnsi="Times New Roman"/>
          <w:b/>
          <w:sz w:val="28"/>
          <w:szCs w:val="28"/>
          <w:u w:val="single"/>
        </w:rPr>
        <w:t>ничего лишнего не присылать</w:t>
      </w:r>
      <w:r>
        <w:rPr>
          <w:rFonts w:ascii="Times New Roman" w:hAnsi="Times New Roman"/>
          <w:b/>
          <w:sz w:val="28"/>
          <w:szCs w:val="28"/>
        </w:rPr>
        <w:t xml:space="preserve"> (переводов текстов, двойных ответов</w:t>
      </w:r>
      <w:r w:rsidR="00ED6F98">
        <w:rPr>
          <w:rFonts w:ascii="Times New Roman" w:hAnsi="Times New Roman"/>
          <w:b/>
          <w:sz w:val="28"/>
          <w:szCs w:val="28"/>
        </w:rPr>
        <w:t xml:space="preserve"> в тесте), только полностью заполненную таблицу с ответами.</w:t>
      </w:r>
    </w:p>
    <w:p w:rsidR="00ED6F98" w:rsidRDefault="00ED6F98" w:rsidP="00ED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F98" w:rsidRPr="008B2BA4" w:rsidRDefault="00ED6F98" w:rsidP="00ED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BA4">
        <w:rPr>
          <w:rFonts w:ascii="Times New Roman" w:hAnsi="Times New Roman"/>
          <w:sz w:val="28"/>
          <w:szCs w:val="28"/>
        </w:rPr>
        <w:t xml:space="preserve">Определите </w:t>
      </w:r>
      <w:r>
        <w:rPr>
          <w:rFonts w:ascii="Times New Roman" w:hAnsi="Times New Roman"/>
          <w:sz w:val="28"/>
          <w:szCs w:val="28"/>
        </w:rPr>
        <w:t xml:space="preserve">заранее </w:t>
      </w:r>
      <w:r w:rsidRPr="008B2BA4">
        <w:rPr>
          <w:rFonts w:ascii="Times New Roman" w:hAnsi="Times New Roman"/>
          <w:sz w:val="28"/>
          <w:szCs w:val="28"/>
        </w:rPr>
        <w:t xml:space="preserve">свой вариант. </w:t>
      </w:r>
    </w:p>
    <w:p w:rsidR="00ED6F98" w:rsidRPr="008B2BA4" w:rsidRDefault="00ED6F98" w:rsidP="00ED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BA4">
        <w:rPr>
          <w:rFonts w:ascii="Times New Roman" w:hAnsi="Times New Roman"/>
          <w:sz w:val="28"/>
          <w:szCs w:val="28"/>
        </w:rPr>
        <w:t xml:space="preserve">Если номер Вашей зачётки оканчивается на 1, 3, 5, 7, 9, то Вы выполняете задания </w:t>
      </w:r>
      <w:r w:rsidRPr="00ED6F98">
        <w:rPr>
          <w:rFonts w:ascii="Times New Roman" w:hAnsi="Times New Roman"/>
          <w:sz w:val="28"/>
          <w:szCs w:val="28"/>
          <w:highlight w:val="yellow"/>
        </w:rPr>
        <w:t>варианта А.</w:t>
      </w:r>
    </w:p>
    <w:p w:rsidR="00ED6F98" w:rsidRPr="008B2BA4" w:rsidRDefault="00ED6F98" w:rsidP="00ED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BA4">
        <w:rPr>
          <w:rFonts w:ascii="Times New Roman" w:hAnsi="Times New Roman"/>
          <w:sz w:val="28"/>
          <w:szCs w:val="28"/>
        </w:rPr>
        <w:t xml:space="preserve">Если номер Вашей зачётки оканчивается на 2, 4, 6, 8, 0, то Вы выполняете задания </w:t>
      </w:r>
      <w:r w:rsidRPr="00ED6F98">
        <w:rPr>
          <w:rFonts w:ascii="Times New Roman" w:hAnsi="Times New Roman"/>
          <w:sz w:val="28"/>
          <w:szCs w:val="28"/>
          <w:highlight w:val="yellow"/>
        </w:rPr>
        <w:t>варианта В.</w:t>
      </w:r>
    </w:p>
    <w:p w:rsidR="00ED6F98" w:rsidRDefault="00ED6F98" w:rsidP="00455F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ED6F98" w:rsidSect="00663C28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9E1"/>
    <w:multiLevelType w:val="hybridMultilevel"/>
    <w:tmpl w:val="0D722D1E"/>
    <w:lvl w:ilvl="0" w:tplc="AE52F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159"/>
    <w:multiLevelType w:val="hybridMultilevel"/>
    <w:tmpl w:val="23DE4356"/>
    <w:lvl w:ilvl="0" w:tplc="AE52F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D1BE9"/>
    <w:multiLevelType w:val="hybridMultilevel"/>
    <w:tmpl w:val="0D722D1E"/>
    <w:lvl w:ilvl="0" w:tplc="AE52F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5641E"/>
    <w:multiLevelType w:val="hybridMultilevel"/>
    <w:tmpl w:val="22D8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E1FB1"/>
    <w:multiLevelType w:val="hybridMultilevel"/>
    <w:tmpl w:val="0DFC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E52FB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7AE2"/>
    <w:multiLevelType w:val="hybridMultilevel"/>
    <w:tmpl w:val="0D722D1E"/>
    <w:lvl w:ilvl="0" w:tplc="AE52F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B1EF1"/>
    <w:multiLevelType w:val="hybridMultilevel"/>
    <w:tmpl w:val="7CA088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23345"/>
    <w:multiLevelType w:val="hybridMultilevel"/>
    <w:tmpl w:val="0D722D1E"/>
    <w:lvl w:ilvl="0" w:tplc="AE52F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96ECF"/>
    <w:multiLevelType w:val="hybridMultilevel"/>
    <w:tmpl w:val="23DE4356"/>
    <w:lvl w:ilvl="0" w:tplc="AE52F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A04D4"/>
    <w:multiLevelType w:val="hybridMultilevel"/>
    <w:tmpl w:val="23DE4356"/>
    <w:lvl w:ilvl="0" w:tplc="AE52F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6E26"/>
    <w:multiLevelType w:val="hybridMultilevel"/>
    <w:tmpl w:val="0D722D1E"/>
    <w:lvl w:ilvl="0" w:tplc="AE52F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F07BA"/>
    <w:multiLevelType w:val="hybridMultilevel"/>
    <w:tmpl w:val="EBCE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D3BD9"/>
    <w:multiLevelType w:val="hybridMultilevel"/>
    <w:tmpl w:val="8CC29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94C0B"/>
    <w:multiLevelType w:val="hybridMultilevel"/>
    <w:tmpl w:val="D654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D172E"/>
    <w:multiLevelType w:val="hybridMultilevel"/>
    <w:tmpl w:val="D654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B22B8"/>
    <w:multiLevelType w:val="hybridMultilevel"/>
    <w:tmpl w:val="A61E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39C49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F3D00"/>
    <w:multiLevelType w:val="hybridMultilevel"/>
    <w:tmpl w:val="23DE4356"/>
    <w:lvl w:ilvl="0" w:tplc="AE52F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83B6D"/>
    <w:multiLevelType w:val="hybridMultilevel"/>
    <w:tmpl w:val="23DE4356"/>
    <w:lvl w:ilvl="0" w:tplc="AE52F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E2D82"/>
    <w:multiLevelType w:val="hybridMultilevel"/>
    <w:tmpl w:val="23DE4356"/>
    <w:lvl w:ilvl="0" w:tplc="AE52F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878E5"/>
    <w:multiLevelType w:val="hybridMultilevel"/>
    <w:tmpl w:val="0D722D1E"/>
    <w:lvl w:ilvl="0" w:tplc="AE52F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51A48"/>
    <w:multiLevelType w:val="hybridMultilevel"/>
    <w:tmpl w:val="23DE4356"/>
    <w:lvl w:ilvl="0" w:tplc="AE52F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42FEA"/>
    <w:multiLevelType w:val="hybridMultilevel"/>
    <w:tmpl w:val="23DE4356"/>
    <w:lvl w:ilvl="0" w:tplc="AE52F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D396C"/>
    <w:multiLevelType w:val="hybridMultilevel"/>
    <w:tmpl w:val="6214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2"/>
  </w:num>
  <w:num w:numId="5">
    <w:abstractNumId w:val="12"/>
  </w:num>
  <w:num w:numId="6">
    <w:abstractNumId w:val="5"/>
  </w:num>
  <w:num w:numId="7">
    <w:abstractNumId w:val="10"/>
  </w:num>
  <w:num w:numId="8">
    <w:abstractNumId w:val="19"/>
  </w:num>
  <w:num w:numId="9">
    <w:abstractNumId w:val="7"/>
  </w:num>
  <w:num w:numId="10">
    <w:abstractNumId w:val="0"/>
  </w:num>
  <w:num w:numId="11">
    <w:abstractNumId w:val="2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8"/>
  </w:num>
  <w:num w:numId="17">
    <w:abstractNumId w:val="16"/>
  </w:num>
  <w:num w:numId="18">
    <w:abstractNumId w:val="20"/>
  </w:num>
  <w:num w:numId="19">
    <w:abstractNumId w:val="21"/>
  </w:num>
  <w:num w:numId="20">
    <w:abstractNumId w:val="6"/>
  </w:num>
  <w:num w:numId="21">
    <w:abstractNumId w:val="3"/>
  </w:num>
  <w:num w:numId="22">
    <w:abstractNumId w:val="1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63C28"/>
    <w:rsid w:val="00045E22"/>
    <w:rsid w:val="000D22D0"/>
    <w:rsid w:val="002A47BD"/>
    <w:rsid w:val="002F5DD0"/>
    <w:rsid w:val="00364C99"/>
    <w:rsid w:val="00436B08"/>
    <w:rsid w:val="00455F9C"/>
    <w:rsid w:val="00480E03"/>
    <w:rsid w:val="0050402D"/>
    <w:rsid w:val="00630EE2"/>
    <w:rsid w:val="00633377"/>
    <w:rsid w:val="00644513"/>
    <w:rsid w:val="00663C28"/>
    <w:rsid w:val="006D1B4A"/>
    <w:rsid w:val="0071325B"/>
    <w:rsid w:val="007169A7"/>
    <w:rsid w:val="00750819"/>
    <w:rsid w:val="00756BA4"/>
    <w:rsid w:val="007F5246"/>
    <w:rsid w:val="008B2BA4"/>
    <w:rsid w:val="00AE25D7"/>
    <w:rsid w:val="00B057DB"/>
    <w:rsid w:val="00BE6F98"/>
    <w:rsid w:val="00C30F82"/>
    <w:rsid w:val="00C80C8D"/>
    <w:rsid w:val="00CA0E23"/>
    <w:rsid w:val="00D84485"/>
    <w:rsid w:val="00DF3BF9"/>
    <w:rsid w:val="00ED6F98"/>
    <w:rsid w:val="00F7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C2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663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C269-0097-45A9-B9B0-46E08DAA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4-13T10:07:00Z</dcterms:created>
  <dcterms:modified xsi:type="dcterms:W3CDTF">2020-04-14T11:36:00Z</dcterms:modified>
</cp:coreProperties>
</file>